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EC29C3" w:rsidRDefault="00556878">
      <w:pPr>
        <w:adjustRightInd/>
        <w:spacing w:line="376" w:lineRule="exact"/>
        <w:ind w:left="466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義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　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</w:t>
                            </w:r>
                            <w:r w:rsidR="00EC29C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</w:t>
                      </w:r>
                      <w:r w:rsidR="00EC29C3"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7F4C50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8"/>
                        </w:rPr>
                        <w:t>普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Pr="007F4C50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Pr="007F4C50" w:rsidRDefault="00322EFF">
                      <w:pPr>
                        <w:adjustRightInd/>
                        <w:spacing w:line="35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 w:rsidR="00EC29C3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 w:rsidR="00EC29C3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7F4C50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5568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1974087168"/>
                              </w:rPr>
                              <w:t>及び預金種</w:t>
                            </w:r>
                            <w:r w:rsidRPr="005568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napToGrid w:val="0"/>
                                <w:spacing w:val="52"/>
                                <w:kern w:val="0"/>
                                <w:fitText w:val="1890" w:id="1974087168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7F4C50" w:rsidRDefault="00322EFF" w:rsidP="00FE59B5">
                      <w:pPr>
                        <w:adjustRightInd/>
                        <w:spacing w:line="480" w:lineRule="auto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所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　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:rsidR="00322EFF" w:rsidRPr="007F4C50" w:rsidRDefault="00322EFF" w:rsidP="00FE59B5">
                      <w:pPr>
                        <w:adjustRightInd/>
                        <w:spacing w:line="480" w:lineRule="auto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556878">
                        <w:rPr>
                          <w:rFonts w:ascii="ＭＳ Ｐゴシック" w:eastAsia="ＭＳ Ｐゴシック" w:hAnsi="ＭＳ Ｐゴシック" w:hint="eastAsia"/>
                          <w:noProof/>
                          <w:snapToGrid w:val="0"/>
                          <w:spacing w:val="60"/>
                          <w:kern w:val="0"/>
                          <w:fitText w:val="1890" w:id="1974087168"/>
                        </w:rPr>
                        <w:t>及び預金種</w:t>
                      </w:r>
                      <w:r w:rsidRPr="00556878">
                        <w:rPr>
                          <w:rFonts w:ascii="ＭＳ Ｐゴシック" w:eastAsia="ＭＳ Ｐゴシック" w:hAnsi="ＭＳ Ｐゴシック" w:hint="eastAsia"/>
                          <w:noProof/>
                          <w:snapToGrid w:val="0"/>
                          <w:spacing w:val="52"/>
                          <w:kern w:val="0"/>
                          <w:fitText w:val="1890" w:id="1974087168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C29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元</w:t>
                            </w:r>
                            <w:r w:rsidR="004021C3"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7F4C50" w:rsidRPr="007F4C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知山市商工会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 w:rsidRPr="007F4C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="00EC29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令和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年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  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月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  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日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322EFF" w:rsidRPr="007F4C50" w:rsidRDefault="007F4C5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福知山市商工会</w:t>
                            </w:r>
                            <w:r w:rsidR="00322EFF"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322EFF"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様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7F4C50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Pr="007F4C50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 </w:t>
                      </w:r>
                      <w:r w:rsidR="00EC29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元</w:t>
                      </w:r>
                      <w:r w:rsidR="004021C3"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7F4C50" w:rsidRPr="007F4C50">
                        <w:rPr>
                          <w:rFonts w:ascii="ＭＳ Ｐゴシック" w:eastAsia="ＭＳ Ｐゴシック" w:hAnsi="ＭＳ Ｐゴシック" w:hint="eastAsia"/>
                        </w:rPr>
                        <w:t>福知山市商工会</w: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 w:rsidRPr="007F4C5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="00EC29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令和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年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  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月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  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日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322EFF" w:rsidRPr="007F4C50" w:rsidRDefault="007F4C5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福知山市商工会</w:t>
                      </w:r>
                      <w:r w:rsidR="00322EFF"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322EFF"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様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地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7F4C50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7F4C50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Pr="007F4C50" w:rsidRDefault="00322EFF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552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552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552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552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322EFF" w:rsidRPr="007F4C50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322EFF" w:rsidRPr="007F4C50" w:rsidRDefault="00322EFF">
                      <w:pPr>
                        <w:adjustRightInd/>
                        <w:spacing w:line="552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7F4C50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7F4C5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Pr="007F4C50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7F4C50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 w:rsidRPr="00EC29C3">
        <w:rPr>
          <w:rFonts w:asciiTheme="majorEastAsia" w:eastAsiaTheme="majorEastAsia" w:hAnsiTheme="majorEastAsia" w:cs="ＭＳ Ｐゴシック" w:hint="eastAsia"/>
          <w:spacing w:val="8"/>
        </w:rPr>
        <w:t>様式第６号（第１</w:t>
      </w:r>
      <w:r w:rsidR="000418D8" w:rsidRPr="00EC29C3">
        <w:rPr>
          <w:rFonts w:asciiTheme="majorEastAsia" w:eastAsiaTheme="majorEastAsia" w:hAnsiTheme="majorEastAsia" w:cs="ＭＳ Ｐゴシック" w:hint="eastAsia"/>
          <w:spacing w:val="8"/>
        </w:rPr>
        <w:t>７</w:t>
      </w:r>
      <w:r w:rsidR="003213FD" w:rsidRPr="00EC29C3">
        <w:rPr>
          <w:rFonts w:asciiTheme="majorEastAsia" w:eastAsiaTheme="majorEastAsia" w:hAnsiTheme="majorEastAsia" w:cs="ＭＳ Ｐゴシック" w:hint="eastAsia"/>
          <w:spacing w:val="8"/>
        </w:rPr>
        <w:t>条関係）</w:t>
      </w:r>
    </w:p>
    <w:p w:rsidR="003213FD" w:rsidRPr="00EC29C3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</w:p>
    <w:p w:rsidR="003213FD" w:rsidRPr="00EC29C3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</w:p>
    <w:p w:rsidR="003213FD" w:rsidRPr="00EC29C3" w:rsidRDefault="00556878">
      <w:pPr>
        <w:adjustRightInd/>
        <w:spacing w:line="376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EC29C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C6" w:rsidRDefault="001F55C6">
      <w:r>
        <w:separator/>
      </w:r>
    </w:p>
  </w:endnote>
  <w:endnote w:type="continuationSeparator" w:id="0">
    <w:p w:rsidR="001F55C6" w:rsidRDefault="001F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C6" w:rsidRDefault="001F55C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1F55C6" w:rsidRDefault="001F5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55C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213FD"/>
    <w:rsid w:val="00322EFF"/>
    <w:rsid w:val="00327994"/>
    <w:rsid w:val="003A65AE"/>
    <w:rsid w:val="003A670E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56878"/>
    <w:rsid w:val="005D431B"/>
    <w:rsid w:val="005D7605"/>
    <w:rsid w:val="005E0801"/>
    <w:rsid w:val="005E498F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7F4C50"/>
    <w:rsid w:val="00845C05"/>
    <w:rsid w:val="00881E6A"/>
    <w:rsid w:val="008C0803"/>
    <w:rsid w:val="00942FCF"/>
    <w:rsid w:val="009D60DE"/>
    <w:rsid w:val="009E199E"/>
    <w:rsid w:val="009F6407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C29C3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7F9073-38B1-4F2A-B994-50D628F2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73EF-8EA7-4E62-BC2C-69201AA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福知山市商工会三和支所</cp:lastModifiedBy>
  <cp:revision>2</cp:revision>
  <cp:lastPrinted>2014-02-19T07:19:00Z</cp:lastPrinted>
  <dcterms:created xsi:type="dcterms:W3CDTF">2019-05-20T23:47:00Z</dcterms:created>
  <dcterms:modified xsi:type="dcterms:W3CDTF">2019-05-20T23:47:00Z</dcterms:modified>
</cp:coreProperties>
</file>